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B" w:rsidRDefault="008D4D1B" w:rsidP="00EC6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16CDC" w:rsidRDefault="008D4D1B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t>Приложение</w:t>
      </w:r>
      <w:r w:rsidR="00FF5511">
        <w:rPr>
          <w:rFonts w:ascii="Times New Roman" w:hAnsi="Times New Roman" w:cs="Times New Roman"/>
          <w:b/>
        </w:rPr>
        <w:t xml:space="preserve"> </w:t>
      </w:r>
      <w:r w:rsidR="00D90FFF">
        <w:rPr>
          <w:rFonts w:ascii="Times New Roman" w:hAnsi="Times New Roman" w:cs="Times New Roman"/>
          <w:b/>
        </w:rPr>
        <w:t xml:space="preserve">№2 </w:t>
      </w:r>
      <w:r w:rsidRPr="008D4D1B">
        <w:rPr>
          <w:rFonts w:ascii="Times New Roman" w:hAnsi="Times New Roman" w:cs="Times New Roman"/>
          <w:b/>
        </w:rPr>
        <w:t xml:space="preserve"> к постановлению</w:t>
      </w:r>
      <w:r w:rsidR="00216CDC">
        <w:rPr>
          <w:rFonts w:ascii="Times New Roman" w:hAnsi="Times New Roman" w:cs="Times New Roman"/>
          <w:b/>
        </w:rPr>
        <w:t xml:space="preserve"> </w:t>
      </w:r>
    </w:p>
    <w:p w:rsidR="002C4AD1" w:rsidRDefault="00EC60DB" w:rsidP="00EC60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2C4AD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187E15">
        <w:rPr>
          <w:rFonts w:ascii="Times New Roman" w:hAnsi="Times New Roman" w:cs="Times New Roman"/>
          <w:b/>
        </w:rPr>
        <w:t>а</w:t>
      </w:r>
      <w:r w:rsidR="00216CDC">
        <w:rPr>
          <w:rFonts w:ascii="Times New Roman" w:hAnsi="Times New Roman" w:cs="Times New Roman"/>
          <w:b/>
        </w:rPr>
        <w:t xml:space="preserve">дминистрации </w:t>
      </w:r>
      <w:r w:rsidR="00FF5511">
        <w:rPr>
          <w:rFonts w:ascii="Times New Roman" w:hAnsi="Times New Roman" w:cs="Times New Roman"/>
          <w:b/>
        </w:rPr>
        <w:t>поселения</w:t>
      </w:r>
      <w:r w:rsidR="00216CDC">
        <w:rPr>
          <w:rFonts w:ascii="Times New Roman" w:hAnsi="Times New Roman" w:cs="Times New Roman"/>
          <w:b/>
        </w:rPr>
        <w:t xml:space="preserve">  </w:t>
      </w:r>
    </w:p>
    <w:p w:rsidR="00D90FFF" w:rsidRPr="008D4D1B" w:rsidRDefault="002C4AD1" w:rsidP="002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45384">
        <w:rPr>
          <w:rFonts w:ascii="Times New Roman" w:hAnsi="Times New Roman" w:cs="Times New Roman"/>
          <w:b/>
        </w:rPr>
        <w:t xml:space="preserve">         </w:t>
      </w:r>
      <w:r w:rsidR="001415C6">
        <w:rPr>
          <w:rFonts w:ascii="Times New Roman" w:hAnsi="Times New Roman" w:cs="Times New Roman"/>
          <w:b/>
        </w:rPr>
        <w:t xml:space="preserve">        </w:t>
      </w:r>
      <w:r w:rsidR="0094538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16CDC">
        <w:rPr>
          <w:rFonts w:ascii="Times New Roman" w:hAnsi="Times New Roman" w:cs="Times New Roman"/>
          <w:b/>
        </w:rPr>
        <w:t xml:space="preserve"> о</w:t>
      </w:r>
      <w:r w:rsidR="00945384">
        <w:rPr>
          <w:rFonts w:ascii="Times New Roman" w:hAnsi="Times New Roman" w:cs="Times New Roman"/>
          <w:b/>
        </w:rPr>
        <w:t xml:space="preserve">т </w:t>
      </w:r>
      <w:r w:rsidR="001415C6">
        <w:rPr>
          <w:rFonts w:ascii="Times New Roman" w:hAnsi="Times New Roman" w:cs="Times New Roman"/>
          <w:b/>
        </w:rPr>
        <w:t>12.08.2022</w:t>
      </w:r>
      <w:r w:rsidR="00EC60DB">
        <w:rPr>
          <w:rFonts w:ascii="Times New Roman" w:hAnsi="Times New Roman" w:cs="Times New Roman"/>
          <w:b/>
        </w:rPr>
        <w:t xml:space="preserve"> № </w:t>
      </w:r>
      <w:r w:rsidR="001415C6">
        <w:rPr>
          <w:rFonts w:ascii="Times New Roman" w:hAnsi="Times New Roman" w:cs="Times New Roman"/>
          <w:b/>
        </w:rPr>
        <w:t>235</w:t>
      </w:r>
    </w:p>
    <w:p w:rsidR="00D90FFF" w:rsidRPr="00D90FFF" w:rsidRDefault="00430582" w:rsidP="00D9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="00945384">
        <w:rPr>
          <w:rFonts w:ascii="Times New Roman" w:hAnsi="Times New Roman" w:cs="Times New Roman"/>
          <w:b/>
        </w:rPr>
        <w:t xml:space="preserve">                    </w:t>
      </w:r>
      <w:r w:rsidRPr="008D4D1B">
        <w:rPr>
          <w:rFonts w:ascii="Times New Roman" w:hAnsi="Times New Roman" w:cs="Times New Roman"/>
          <w:b/>
        </w:rPr>
        <w:t xml:space="preserve">     </w:t>
      </w:r>
      <w:r w:rsidR="00770160">
        <w:rPr>
          <w:rFonts w:ascii="Times New Roman" w:hAnsi="Times New Roman" w:cs="Times New Roman"/>
          <w:b/>
        </w:rPr>
        <w:t>«</w:t>
      </w:r>
      <w:r w:rsidRPr="008D4D1B">
        <w:rPr>
          <w:rFonts w:ascii="Times New Roman" w:hAnsi="Times New Roman" w:cs="Times New Roman"/>
          <w:b/>
        </w:rPr>
        <w:t xml:space="preserve"> Приложение №2</w:t>
      </w:r>
      <w:r w:rsidR="00187E15">
        <w:rPr>
          <w:rFonts w:ascii="Times New Roman" w:hAnsi="Times New Roman" w:cs="Times New Roman"/>
          <w:b/>
        </w:rPr>
        <w:t xml:space="preserve">  к м</w:t>
      </w:r>
      <w:r w:rsidR="00D90FFF">
        <w:rPr>
          <w:rFonts w:ascii="Times New Roman" w:hAnsi="Times New Roman" w:cs="Times New Roman"/>
          <w:b/>
        </w:rPr>
        <w:t>униципальной программе</w:t>
      </w:r>
    </w:p>
    <w:p w:rsidR="00D90FFF" w:rsidRP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945384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</w:t>
      </w:r>
      <w:r w:rsidR="006B5E1B">
        <w:rPr>
          <w:rFonts w:ascii="Times New Roman" w:hAnsi="Times New Roman" w:cs="Times New Roman"/>
          <w:b/>
        </w:rPr>
        <w:t xml:space="preserve">«Комплексное развитие </w:t>
      </w:r>
      <w:r w:rsidR="00187E15">
        <w:rPr>
          <w:rFonts w:ascii="Times New Roman" w:hAnsi="Times New Roman" w:cs="Times New Roman"/>
          <w:b/>
        </w:rPr>
        <w:t>систем</w:t>
      </w:r>
      <w:r w:rsidRPr="00D90FFF">
        <w:rPr>
          <w:rFonts w:ascii="Times New Roman" w:hAnsi="Times New Roman" w:cs="Times New Roman"/>
          <w:b/>
        </w:rPr>
        <w:t xml:space="preserve"> транспортной  инфраструктуры</w:t>
      </w:r>
    </w:p>
    <w:p w:rsid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="00D004F1">
        <w:rPr>
          <w:rFonts w:ascii="Times New Roman" w:hAnsi="Times New Roman" w:cs="Times New Roman"/>
          <w:b/>
        </w:rPr>
        <w:t>городское поселение</w:t>
      </w:r>
      <w:r w:rsidRPr="00D90FFF">
        <w:rPr>
          <w:rFonts w:ascii="Times New Roman" w:hAnsi="Times New Roman" w:cs="Times New Roman"/>
          <w:b/>
        </w:rPr>
        <w:t xml:space="preserve"> «Город Белозерск» Бел</w:t>
      </w:r>
      <w:r w:rsidR="00945384">
        <w:rPr>
          <w:rFonts w:ascii="Times New Roman" w:hAnsi="Times New Roman" w:cs="Times New Roman"/>
          <w:b/>
        </w:rPr>
        <w:t>озерского муниципального района</w:t>
      </w:r>
      <w:r>
        <w:rPr>
          <w:rFonts w:ascii="Times New Roman" w:hAnsi="Times New Roman" w:cs="Times New Roman"/>
          <w:b/>
        </w:rPr>
        <w:t xml:space="preserve"> </w:t>
      </w:r>
      <w:r w:rsidRPr="00D90FFF">
        <w:rPr>
          <w:rFonts w:ascii="Times New Roman" w:hAnsi="Times New Roman" w:cs="Times New Roman"/>
          <w:b/>
        </w:rPr>
        <w:t>Вологодской области на 2019-2024 годы»</w:t>
      </w:r>
    </w:p>
    <w:p w:rsidR="008D4D1B" w:rsidRPr="008D4D1B" w:rsidRDefault="00187E15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D90FFF">
        <w:rPr>
          <w:rFonts w:ascii="Times New Roman" w:hAnsi="Times New Roman" w:cs="Times New Roman"/>
          <w:b/>
        </w:rPr>
        <w:t>тверждена</w:t>
      </w:r>
      <w:proofErr w:type="gramEnd"/>
      <w:r w:rsidR="00D90FFF">
        <w:rPr>
          <w:rFonts w:ascii="Times New Roman" w:hAnsi="Times New Roman" w:cs="Times New Roman"/>
          <w:b/>
        </w:rPr>
        <w:t xml:space="preserve"> поста</w:t>
      </w:r>
      <w:r>
        <w:rPr>
          <w:rFonts w:ascii="Times New Roman" w:hAnsi="Times New Roman" w:cs="Times New Roman"/>
          <w:b/>
        </w:rPr>
        <w:t xml:space="preserve">новлением  №411 от 04.12.2018 </w:t>
      </w:r>
    </w:p>
    <w:p w:rsidR="008D4D1B" w:rsidRPr="003B74BC" w:rsidRDefault="008D4D1B" w:rsidP="008D4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0582" w:rsidRPr="003B74BC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582" w:rsidRPr="003B74BC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BC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430582" w:rsidRPr="005F323F" w:rsidRDefault="00430582" w:rsidP="00945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4BC">
        <w:rPr>
          <w:rFonts w:ascii="Times New Roman" w:hAnsi="Times New Roman" w:cs="Times New Roman"/>
          <w:b/>
          <w:sz w:val="28"/>
          <w:szCs w:val="28"/>
        </w:rPr>
        <w:t>за счет средств  бюджета</w:t>
      </w:r>
      <w:r w:rsidR="003039A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3B74BC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430582" w:rsidRPr="005F323F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189"/>
        <w:gridCol w:w="1417"/>
        <w:gridCol w:w="1221"/>
        <w:gridCol w:w="1221"/>
        <w:gridCol w:w="1221"/>
      </w:tblGrid>
      <w:tr w:rsidR="00B0462E" w:rsidRPr="005F323F" w:rsidTr="003B74BC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2E" w:rsidRPr="005F323F" w:rsidTr="003B74BC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5E2096" w:rsidP="003B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5E2096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5E2096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B0462E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31DC" w:rsidRPr="005F323F" w:rsidTr="008B6F28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1DC" w:rsidRPr="0070619C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5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1DC" w:rsidRPr="0070619C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1DC" w:rsidRPr="0070619C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7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DC" w:rsidRPr="0070619C" w:rsidRDefault="00A556E4" w:rsidP="0094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1</w:t>
            </w:r>
            <w:r w:rsidR="005331D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70619C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70619C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2,0</w:t>
            </w:r>
          </w:p>
        </w:tc>
      </w:tr>
      <w:tr w:rsidR="005331DC" w:rsidRPr="005F323F" w:rsidTr="003B74BC">
        <w:trPr>
          <w:trHeight w:val="79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Default="005331DC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1DC" w:rsidRPr="005F323F" w:rsidRDefault="005331DC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поселения «Город Белозерск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A556E4" w:rsidP="0094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  <w:r w:rsidR="005331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331DC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94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DC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94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DC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94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DC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Горзаказчик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94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DC" w:rsidRPr="005F323F" w:rsidRDefault="005331DC" w:rsidP="0084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2,0</w:t>
            </w:r>
          </w:p>
        </w:tc>
      </w:tr>
    </w:tbl>
    <w:p w:rsidR="00430582" w:rsidRDefault="00770160" w:rsidP="00770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»</w:t>
      </w:r>
      <w:r w:rsidR="00187E15">
        <w:rPr>
          <w:rFonts w:ascii="Times New Roman" w:hAnsi="Times New Roman" w:cs="Times New Roman"/>
          <w:sz w:val="28"/>
          <w:szCs w:val="28"/>
        </w:rPr>
        <w:t>.</w:t>
      </w:r>
    </w:p>
    <w:p w:rsidR="005E2096" w:rsidRDefault="005E2096" w:rsidP="00770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96" w:rsidRDefault="005E2096" w:rsidP="002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384" w:rsidRDefault="00945384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45384" w:rsidRDefault="00945384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lastRenderedPageBreak/>
        <w:t>Приложение</w:t>
      </w:r>
      <w:r w:rsidR="00FF5511">
        <w:rPr>
          <w:rFonts w:ascii="Times New Roman" w:hAnsi="Times New Roman" w:cs="Times New Roman"/>
          <w:b/>
        </w:rPr>
        <w:t xml:space="preserve"> </w:t>
      </w:r>
      <w:r w:rsidR="009463DA">
        <w:rPr>
          <w:rFonts w:ascii="Times New Roman" w:hAnsi="Times New Roman" w:cs="Times New Roman"/>
          <w:b/>
        </w:rPr>
        <w:t>№3</w:t>
      </w:r>
      <w:r>
        <w:rPr>
          <w:rFonts w:ascii="Times New Roman" w:hAnsi="Times New Roman" w:cs="Times New Roman"/>
          <w:b/>
        </w:rPr>
        <w:t xml:space="preserve"> </w:t>
      </w:r>
      <w:r w:rsidRPr="008D4D1B">
        <w:rPr>
          <w:rFonts w:ascii="Times New Roman" w:hAnsi="Times New Roman" w:cs="Times New Roman"/>
          <w:b/>
        </w:rPr>
        <w:t xml:space="preserve"> к постановлению</w:t>
      </w:r>
    </w:p>
    <w:p w:rsidR="002C4AD1" w:rsidRDefault="00187E15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216CDC">
        <w:rPr>
          <w:rFonts w:ascii="Times New Roman" w:hAnsi="Times New Roman" w:cs="Times New Roman"/>
          <w:b/>
        </w:rPr>
        <w:t xml:space="preserve">дминистрации </w:t>
      </w:r>
      <w:r w:rsidR="00231F6B">
        <w:rPr>
          <w:rFonts w:ascii="Times New Roman" w:hAnsi="Times New Roman" w:cs="Times New Roman"/>
          <w:b/>
        </w:rPr>
        <w:t xml:space="preserve">поселения </w:t>
      </w:r>
      <w:r w:rsidR="00A95940">
        <w:rPr>
          <w:rFonts w:ascii="Times New Roman" w:hAnsi="Times New Roman" w:cs="Times New Roman"/>
          <w:b/>
        </w:rPr>
        <w:t xml:space="preserve">  </w:t>
      </w:r>
    </w:p>
    <w:p w:rsidR="00216CDC" w:rsidRPr="008D4D1B" w:rsidRDefault="00A95940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</w:t>
      </w:r>
      <w:r w:rsidR="002C4AD1">
        <w:rPr>
          <w:rFonts w:ascii="Times New Roman" w:hAnsi="Times New Roman" w:cs="Times New Roman"/>
          <w:b/>
        </w:rPr>
        <w:t xml:space="preserve"> </w:t>
      </w:r>
      <w:r w:rsidR="001415C6">
        <w:rPr>
          <w:rFonts w:ascii="Times New Roman" w:hAnsi="Times New Roman" w:cs="Times New Roman"/>
          <w:b/>
        </w:rPr>
        <w:t xml:space="preserve">12.08.2022 </w:t>
      </w:r>
      <w:r w:rsidR="002C4AD1">
        <w:rPr>
          <w:rFonts w:ascii="Times New Roman" w:hAnsi="Times New Roman" w:cs="Times New Roman"/>
          <w:b/>
        </w:rPr>
        <w:t xml:space="preserve"> № </w:t>
      </w:r>
      <w:r w:rsidR="001415C6">
        <w:rPr>
          <w:rFonts w:ascii="Times New Roman" w:hAnsi="Times New Roman" w:cs="Times New Roman"/>
          <w:b/>
        </w:rPr>
        <w:t>235</w:t>
      </w:r>
    </w:p>
    <w:p w:rsidR="00D90FFF" w:rsidRP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="00945384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 </w:t>
      </w:r>
      <w:r w:rsidR="00770160">
        <w:rPr>
          <w:rFonts w:ascii="Times New Roman" w:hAnsi="Times New Roman" w:cs="Times New Roman"/>
          <w:b/>
        </w:rPr>
        <w:t>«</w:t>
      </w:r>
      <w:r w:rsidR="00187E15">
        <w:rPr>
          <w:rFonts w:ascii="Times New Roman" w:hAnsi="Times New Roman" w:cs="Times New Roman"/>
          <w:b/>
        </w:rPr>
        <w:t>Приложение №3  к м</w:t>
      </w:r>
      <w:r>
        <w:rPr>
          <w:rFonts w:ascii="Times New Roman" w:hAnsi="Times New Roman" w:cs="Times New Roman"/>
          <w:b/>
        </w:rPr>
        <w:t>униципальной программе</w:t>
      </w:r>
    </w:p>
    <w:p w:rsidR="00D90FFF" w:rsidRP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945384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 </w:t>
      </w:r>
      <w:r w:rsidR="00522CC8">
        <w:rPr>
          <w:rFonts w:ascii="Times New Roman" w:hAnsi="Times New Roman" w:cs="Times New Roman"/>
          <w:b/>
        </w:rPr>
        <w:t>«Комплексное развитие</w:t>
      </w:r>
      <w:r w:rsidR="00024880">
        <w:rPr>
          <w:rFonts w:ascii="Times New Roman" w:hAnsi="Times New Roman" w:cs="Times New Roman"/>
          <w:b/>
        </w:rPr>
        <w:t xml:space="preserve"> систем</w:t>
      </w:r>
      <w:r w:rsidR="00522CC8">
        <w:rPr>
          <w:rFonts w:ascii="Times New Roman" w:hAnsi="Times New Roman" w:cs="Times New Roman"/>
          <w:b/>
        </w:rPr>
        <w:t xml:space="preserve"> </w:t>
      </w:r>
      <w:r w:rsidRPr="00D90FFF">
        <w:rPr>
          <w:rFonts w:ascii="Times New Roman" w:hAnsi="Times New Roman" w:cs="Times New Roman"/>
          <w:b/>
        </w:rPr>
        <w:t xml:space="preserve"> транспортной  инфраструктуры</w:t>
      </w:r>
    </w:p>
    <w:p w:rsid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="00231F6B">
        <w:rPr>
          <w:rFonts w:ascii="Times New Roman" w:hAnsi="Times New Roman" w:cs="Times New Roman"/>
          <w:b/>
        </w:rPr>
        <w:t xml:space="preserve">Городского поселения </w:t>
      </w:r>
      <w:r w:rsidRPr="00D90FFF">
        <w:rPr>
          <w:rFonts w:ascii="Times New Roman" w:hAnsi="Times New Roman" w:cs="Times New Roman"/>
          <w:b/>
        </w:rPr>
        <w:t>«Город Белозерск» Белозерского муниципального района Вологодской области на 2019-2024 годы»</w:t>
      </w:r>
    </w:p>
    <w:p w:rsidR="00D90FFF" w:rsidRPr="008D4D1B" w:rsidRDefault="00187E15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D90FFF">
        <w:rPr>
          <w:rFonts w:ascii="Times New Roman" w:hAnsi="Times New Roman" w:cs="Times New Roman"/>
          <w:b/>
        </w:rPr>
        <w:t>тверждена</w:t>
      </w:r>
      <w:proofErr w:type="gramEnd"/>
      <w:r w:rsidR="00D90FFF">
        <w:rPr>
          <w:rFonts w:ascii="Times New Roman" w:hAnsi="Times New Roman" w:cs="Times New Roman"/>
          <w:b/>
        </w:rPr>
        <w:t xml:space="preserve"> поста</w:t>
      </w:r>
      <w:r>
        <w:rPr>
          <w:rFonts w:ascii="Times New Roman" w:hAnsi="Times New Roman" w:cs="Times New Roman"/>
          <w:b/>
        </w:rPr>
        <w:t xml:space="preserve">новлением  №411 от 04.12.2018 </w:t>
      </w:r>
    </w:p>
    <w:p w:rsidR="004F2665" w:rsidRDefault="004F2665" w:rsidP="005476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2665" w:rsidRDefault="004F2665" w:rsidP="005476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675" w:rsidRPr="0070619C" w:rsidRDefault="004E3EC1" w:rsidP="00D90F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1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ная (справочная) оценка расходов бюджетов</w:t>
      </w:r>
    </w:p>
    <w:p w:rsidR="004E3EC1" w:rsidRPr="0070619C" w:rsidRDefault="00547675" w:rsidP="003039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1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</w:p>
    <w:p w:rsidR="004E3EC1" w:rsidRPr="0070619C" w:rsidRDefault="004E3EC1" w:rsidP="004E3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1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W w:w="13040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60"/>
        <w:gridCol w:w="1275"/>
        <w:gridCol w:w="1843"/>
        <w:gridCol w:w="1559"/>
        <w:gridCol w:w="1559"/>
        <w:gridCol w:w="1559"/>
      </w:tblGrid>
      <w:tr w:rsidR="00547675" w:rsidRPr="0070619C" w:rsidTr="00547675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675" w:rsidRPr="0070619C" w:rsidTr="00547675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75" w:rsidRPr="0070619C" w:rsidRDefault="00547675" w:rsidP="0018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675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706FD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9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F9568E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2F3D05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A556E4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214</w:t>
            </w:r>
            <w:r w:rsidR="00E121D4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2F3D05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2F3D05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2,0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3039A4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городского поселения </w:t>
            </w:r>
            <w:r w:rsidR="00B863B3"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род Белозерск» &lt;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5</w:t>
            </w:r>
            <w:r w:rsidRPr="009527F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F9568E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2F3D05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74</w:t>
            </w:r>
            <w:r w:rsidR="001827BB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A556E4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1</w:t>
            </w:r>
            <w:r w:rsidR="00842EEC" w:rsidRPr="00842E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2F3D05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3B3" w:rsidRPr="0070619C" w:rsidRDefault="002F3D05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05" w:rsidRDefault="002F3D05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3B3" w:rsidRPr="0070619C" w:rsidRDefault="002F3D05" w:rsidP="002F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2,0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842EEC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F9568E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3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2F3D05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AE40CF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6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706FD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F9568E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D97AB9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AE40CF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3EC1" w:rsidRPr="0070619C" w:rsidRDefault="00770160" w:rsidP="00770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="0033423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736B8" w:rsidRDefault="007736B8" w:rsidP="00067B42">
      <w:pPr>
        <w:suppressAutoHyphens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6CDC" w:rsidRDefault="00216CDC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</w:t>
      </w:r>
      <w:r w:rsidR="00084C89">
        <w:rPr>
          <w:rFonts w:ascii="Times New Roman" w:hAnsi="Times New Roman" w:cs="Times New Roman"/>
          <w:b/>
        </w:rPr>
        <w:t>Приложение</w:t>
      </w:r>
      <w:r w:rsidR="00410F71">
        <w:rPr>
          <w:rFonts w:ascii="Times New Roman" w:hAnsi="Times New Roman" w:cs="Times New Roman"/>
          <w:b/>
        </w:rPr>
        <w:t xml:space="preserve"> №</w:t>
      </w:r>
      <w:r w:rsidR="00CC11FA">
        <w:rPr>
          <w:rFonts w:ascii="Times New Roman" w:hAnsi="Times New Roman" w:cs="Times New Roman"/>
          <w:b/>
        </w:rPr>
        <w:t xml:space="preserve"> 4</w:t>
      </w:r>
      <w:r w:rsidR="00084C89">
        <w:rPr>
          <w:rFonts w:ascii="Times New Roman" w:hAnsi="Times New Roman" w:cs="Times New Roman"/>
          <w:b/>
        </w:rPr>
        <w:t xml:space="preserve"> </w:t>
      </w:r>
      <w:r w:rsidR="007B2D1B">
        <w:rPr>
          <w:rFonts w:ascii="Times New Roman" w:hAnsi="Times New Roman" w:cs="Times New Roman"/>
          <w:b/>
        </w:rPr>
        <w:t xml:space="preserve"> </w:t>
      </w:r>
      <w:r w:rsidR="00E164C1">
        <w:rPr>
          <w:rFonts w:ascii="Times New Roman" w:hAnsi="Times New Roman" w:cs="Times New Roman"/>
          <w:b/>
        </w:rPr>
        <w:t xml:space="preserve"> </w:t>
      </w:r>
      <w:r w:rsidR="00E164C1" w:rsidRPr="008D4D1B">
        <w:rPr>
          <w:rFonts w:ascii="Times New Roman" w:hAnsi="Times New Roman" w:cs="Times New Roman"/>
          <w:b/>
        </w:rPr>
        <w:t xml:space="preserve"> к постановлению</w:t>
      </w:r>
      <w:r w:rsidR="007B2D1B">
        <w:rPr>
          <w:rFonts w:ascii="Times New Roman" w:hAnsi="Times New Roman" w:cs="Times New Roman"/>
          <w:b/>
        </w:rPr>
        <w:t xml:space="preserve"> </w:t>
      </w:r>
      <w:r w:rsidR="007B2D1B" w:rsidRPr="007B2D1B">
        <w:rPr>
          <w:rFonts w:ascii="Times New Roman" w:hAnsi="Times New Roman" w:cs="Times New Roman"/>
          <w:b/>
        </w:rPr>
        <w:t xml:space="preserve"> </w:t>
      </w:r>
    </w:p>
    <w:p w:rsidR="00733C07" w:rsidRDefault="00EC60DB" w:rsidP="00EC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945384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410F71">
        <w:rPr>
          <w:rFonts w:ascii="Times New Roman" w:hAnsi="Times New Roman" w:cs="Times New Roman"/>
          <w:b/>
        </w:rPr>
        <w:t>а</w:t>
      </w:r>
      <w:r w:rsidR="000F416A">
        <w:rPr>
          <w:rFonts w:ascii="Times New Roman" w:hAnsi="Times New Roman" w:cs="Times New Roman"/>
          <w:b/>
        </w:rPr>
        <w:t>дминистрации поселения</w:t>
      </w:r>
      <w:r w:rsidR="00F917FE">
        <w:rPr>
          <w:rFonts w:ascii="Times New Roman" w:hAnsi="Times New Roman" w:cs="Times New Roman"/>
          <w:b/>
        </w:rPr>
        <w:t xml:space="preserve"> </w:t>
      </w:r>
      <w:r w:rsidR="00A95940">
        <w:rPr>
          <w:rFonts w:ascii="Times New Roman" w:hAnsi="Times New Roman" w:cs="Times New Roman"/>
          <w:b/>
        </w:rPr>
        <w:t xml:space="preserve">  </w:t>
      </w:r>
    </w:p>
    <w:p w:rsidR="00216CDC" w:rsidRPr="008D4D1B" w:rsidRDefault="00733C07" w:rsidP="00EC6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="00945384">
        <w:rPr>
          <w:rFonts w:ascii="Times New Roman" w:hAnsi="Times New Roman" w:cs="Times New Roman"/>
          <w:b/>
        </w:rPr>
        <w:tab/>
      </w:r>
      <w:r w:rsidR="00945384">
        <w:rPr>
          <w:rFonts w:ascii="Times New Roman" w:hAnsi="Times New Roman" w:cs="Times New Roman"/>
          <w:b/>
        </w:rPr>
        <w:tab/>
      </w:r>
      <w:r w:rsidR="00945384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A95940">
        <w:rPr>
          <w:rFonts w:ascii="Times New Roman" w:hAnsi="Times New Roman" w:cs="Times New Roman"/>
          <w:b/>
        </w:rPr>
        <w:t xml:space="preserve">от </w:t>
      </w:r>
      <w:r w:rsidR="001415C6">
        <w:rPr>
          <w:rFonts w:ascii="Times New Roman" w:hAnsi="Times New Roman" w:cs="Times New Roman"/>
          <w:b/>
        </w:rPr>
        <w:t xml:space="preserve">12.08.2022 </w:t>
      </w:r>
      <w:r w:rsidR="00945384">
        <w:rPr>
          <w:rFonts w:ascii="Times New Roman" w:hAnsi="Times New Roman" w:cs="Times New Roman"/>
          <w:b/>
        </w:rPr>
        <w:t xml:space="preserve">№ </w:t>
      </w:r>
      <w:r w:rsidR="001415C6">
        <w:rPr>
          <w:rFonts w:ascii="Times New Roman" w:hAnsi="Times New Roman" w:cs="Times New Roman"/>
          <w:b/>
        </w:rPr>
        <w:t>235</w:t>
      </w:r>
      <w:r w:rsidR="00EC60DB">
        <w:rPr>
          <w:rFonts w:ascii="Times New Roman" w:hAnsi="Times New Roman" w:cs="Times New Roman"/>
          <w:b/>
        </w:rPr>
        <w:t xml:space="preserve">  </w:t>
      </w:r>
    </w:p>
    <w:p w:rsidR="007B2D1B" w:rsidRPr="00D90FFF" w:rsidRDefault="007B2D1B" w:rsidP="007B2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216CD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 План реализации </w:t>
      </w:r>
      <w:r w:rsidRPr="00390C6E">
        <w:rPr>
          <w:rFonts w:ascii="Times New Roman" w:hAnsi="Times New Roman" w:cs="Times New Roman"/>
          <w:b/>
        </w:rPr>
        <w:t xml:space="preserve">  </w:t>
      </w:r>
      <w:r w:rsidR="00410F71">
        <w:rPr>
          <w:rFonts w:ascii="Times New Roman" w:hAnsi="Times New Roman" w:cs="Times New Roman"/>
          <w:b/>
        </w:rPr>
        <w:t>к м</w:t>
      </w:r>
      <w:r>
        <w:rPr>
          <w:rFonts w:ascii="Times New Roman" w:hAnsi="Times New Roman" w:cs="Times New Roman"/>
          <w:b/>
        </w:rPr>
        <w:t xml:space="preserve">униципальной      программе </w:t>
      </w:r>
      <w:r w:rsidR="00522CC8">
        <w:rPr>
          <w:rFonts w:ascii="Times New Roman" w:hAnsi="Times New Roman" w:cs="Times New Roman"/>
          <w:b/>
        </w:rPr>
        <w:t xml:space="preserve">«Комплексное развитие </w:t>
      </w:r>
      <w:r w:rsidR="00024880">
        <w:rPr>
          <w:rFonts w:ascii="Times New Roman" w:hAnsi="Times New Roman" w:cs="Times New Roman"/>
          <w:b/>
        </w:rPr>
        <w:t>систем</w:t>
      </w:r>
      <w:r w:rsidRPr="00D90FFF">
        <w:rPr>
          <w:rFonts w:ascii="Times New Roman" w:hAnsi="Times New Roman" w:cs="Times New Roman"/>
          <w:b/>
        </w:rPr>
        <w:t xml:space="preserve"> транспортной  инфраструктуры</w:t>
      </w:r>
    </w:p>
    <w:p w:rsidR="00024880" w:rsidRDefault="007B2D1B" w:rsidP="007B2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="00D004F1">
        <w:rPr>
          <w:rFonts w:ascii="Times New Roman" w:hAnsi="Times New Roman" w:cs="Times New Roman"/>
          <w:b/>
        </w:rPr>
        <w:t xml:space="preserve">городского поселения </w:t>
      </w:r>
      <w:r w:rsidRPr="00D90FFF">
        <w:rPr>
          <w:rFonts w:ascii="Times New Roman" w:hAnsi="Times New Roman" w:cs="Times New Roman"/>
          <w:b/>
        </w:rPr>
        <w:t xml:space="preserve"> «Город Белозерск» Белозерского муниципального района</w:t>
      </w:r>
    </w:p>
    <w:p w:rsidR="006B5E1B" w:rsidRDefault="00024880" w:rsidP="007B2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24880">
        <w:rPr>
          <w:rFonts w:ascii="Times New Roman" w:hAnsi="Times New Roman" w:cs="Times New Roman"/>
          <w:b/>
        </w:rPr>
        <w:t>Вологодской области на 2019-2024 годы»</w:t>
      </w:r>
      <w:r w:rsidR="007B2D1B" w:rsidRPr="00D90FFF">
        <w:rPr>
          <w:rFonts w:ascii="Times New Roman" w:hAnsi="Times New Roman" w:cs="Times New Roman"/>
          <w:b/>
        </w:rPr>
        <w:t xml:space="preserve"> </w:t>
      </w:r>
      <w:r w:rsidR="007B2D1B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7B2D1B" w:rsidRDefault="00410F71" w:rsidP="007B2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7B2D1B">
        <w:rPr>
          <w:rFonts w:ascii="Times New Roman" w:hAnsi="Times New Roman" w:cs="Times New Roman"/>
          <w:b/>
        </w:rPr>
        <w:t>тверждена</w:t>
      </w:r>
      <w:proofErr w:type="gramEnd"/>
      <w:r w:rsidR="007B2D1B">
        <w:rPr>
          <w:rFonts w:ascii="Times New Roman" w:hAnsi="Times New Roman" w:cs="Times New Roman"/>
          <w:b/>
        </w:rPr>
        <w:t xml:space="preserve"> поста</w:t>
      </w:r>
      <w:r>
        <w:rPr>
          <w:rFonts w:ascii="Times New Roman" w:hAnsi="Times New Roman" w:cs="Times New Roman"/>
          <w:b/>
        </w:rPr>
        <w:t xml:space="preserve">новлением  №411 от 04.12.2018 </w:t>
      </w:r>
    </w:p>
    <w:p w:rsidR="00E164C1" w:rsidRDefault="007B2D1B" w:rsidP="007B2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</w:p>
    <w:p w:rsidR="007736B8" w:rsidRPr="00733C07" w:rsidRDefault="00E164C1" w:rsidP="00733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7B2D1B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390C6E">
        <w:rPr>
          <w:rFonts w:ascii="Times New Roman" w:hAnsi="Times New Roman" w:cs="Times New Roman"/>
          <w:b/>
        </w:rPr>
        <w:t xml:space="preserve">             </w:t>
      </w:r>
      <w:r w:rsidR="00733C07">
        <w:rPr>
          <w:rFonts w:ascii="Times New Roman" w:hAnsi="Times New Roman" w:cs="Times New Roman"/>
          <w:b/>
        </w:rPr>
        <w:t xml:space="preserve">      </w:t>
      </w:r>
    </w:p>
    <w:p w:rsidR="00BE21AC" w:rsidRPr="006C2557" w:rsidRDefault="00BE21AC" w:rsidP="00024880">
      <w:pPr>
        <w:spacing w:after="0" w:line="240" w:lineRule="auto"/>
        <w:ind w:left="1134" w:righ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План реализации </w:t>
      </w:r>
      <w:r w:rsidR="00D130C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муниципальной 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D">
        <w:rPr>
          <w:rFonts w:ascii="Times New Roman" w:eastAsia="Times New Roman" w:hAnsi="Times New Roman" w:cs="Times New Roman"/>
          <w:b/>
          <w:sz w:val="28"/>
          <w:szCs w:val="28"/>
        </w:rPr>
        <w:t>«К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омплексно</w:t>
      </w:r>
      <w:r w:rsidR="00D130C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е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развити</w:t>
      </w:r>
      <w:r w:rsidR="00D130C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е</w:t>
      </w:r>
      <w:r w:rsidR="002D4169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систем</w:t>
      </w:r>
      <w:r w:rsidR="000F416A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транспортной инфраструктуры городского поселения 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«Город Белозерск» Белозерского  муниципального района</w:t>
      </w:r>
      <w:r w:rsidR="00024880" w:rsidRPr="00024880">
        <w:rPr>
          <w:rFonts w:ascii="Times New Roman" w:hAnsi="Times New Roman" w:cs="Times New Roman"/>
          <w:b/>
        </w:rPr>
        <w:t xml:space="preserve"> </w:t>
      </w:r>
      <w:r w:rsidR="00024880" w:rsidRPr="00024880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Вологодской области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на 2019-2024 годы</w:t>
      </w:r>
      <w:r w:rsidR="00D130C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»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.</w:t>
      </w:r>
    </w:p>
    <w:p w:rsidR="00BE21AC" w:rsidRPr="006C2557" w:rsidRDefault="00BE21AC" w:rsidP="00C153ED">
      <w:pPr>
        <w:tabs>
          <w:tab w:val="left" w:pos="12474"/>
        </w:tabs>
        <w:spacing w:after="0" w:line="240" w:lineRule="auto"/>
        <w:ind w:left="1134" w:right="567"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5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tbl>
      <w:tblPr>
        <w:tblW w:w="1445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1559"/>
        <w:gridCol w:w="31"/>
        <w:gridCol w:w="1386"/>
        <w:gridCol w:w="1276"/>
        <w:gridCol w:w="992"/>
        <w:gridCol w:w="1276"/>
        <w:gridCol w:w="1134"/>
        <w:gridCol w:w="992"/>
        <w:gridCol w:w="1134"/>
      </w:tblGrid>
      <w:tr w:rsidR="00C153ED" w:rsidRPr="006C2557" w:rsidTr="00E27ABC">
        <w:trPr>
          <w:trHeight w:val="1394"/>
        </w:trPr>
        <w:tc>
          <w:tcPr>
            <w:tcW w:w="992" w:type="dxa"/>
            <w:vMerge w:val="restart"/>
            <w:vAlign w:val="center"/>
          </w:tcPr>
          <w:p w:rsidR="00C153ED" w:rsidRPr="006C2557" w:rsidRDefault="00C153ED" w:rsidP="00C153E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Nп</w:t>
            </w:r>
            <w:proofErr w:type="spellEnd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именование программы, основного мероприятия муниципальной программы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C153ED" w:rsidRPr="006C2557" w:rsidRDefault="00C153ED" w:rsidP="00D130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2662" w:type="dxa"/>
            <w:gridSpan w:val="2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ро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992" w:type="dxa"/>
            <w:vMerge w:val="restart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жидаемый непосредственный результат (краткое описание)</w:t>
            </w:r>
          </w:p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gridSpan w:val="4"/>
          </w:tcPr>
          <w:p w:rsidR="00C153ED" w:rsidRPr="006C2557" w:rsidRDefault="006F5649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Финансирование 2022</w:t>
            </w:r>
            <w:r w:rsidR="00C153E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</w:tr>
      <w:tr w:rsidR="00C153ED" w:rsidRPr="006C2557" w:rsidTr="00E27ABC">
        <w:tc>
          <w:tcPr>
            <w:tcW w:w="992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6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кончания реализации</w:t>
            </w:r>
          </w:p>
        </w:tc>
        <w:tc>
          <w:tcPr>
            <w:tcW w:w="992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ind w:right="50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Б</w:t>
            </w:r>
          </w:p>
        </w:tc>
        <w:tc>
          <w:tcPr>
            <w:tcW w:w="992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ind w:right="50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Б</w:t>
            </w:r>
          </w:p>
        </w:tc>
        <w:tc>
          <w:tcPr>
            <w:tcW w:w="1134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Б</w:t>
            </w:r>
          </w:p>
        </w:tc>
      </w:tr>
      <w:tr w:rsidR="00C153ED" w:rsidRPr="006C2557" w:rsidTr="00E27ABC">
        <w:tc>
          <w:tcPr>
            <w:tcW w:w="9922" w:type="dxa"/>
            <w:gridSpan w:val="7"/>
            <w:vAlign w:val="center"/>
          </w:tcPr>
          <w:p w:rsidR="00C153ED" w:rsidRPr="006C2557" w:rsidRDefault="00D130CD" w:rsidP="001828D0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Муниципальная </w:t>
            </w:r>
            <w:r w:rsidR="00AF5FF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рограмма</w:t>
            </w:r>
          </w:p>
          <w:p w:rsidR="00C153ED" w:rsidRPr="006C2557" w:rsidRDefault="00D130CD" w:rsidP="00D130CD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«К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омплексно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е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развити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е</w:t>
            </w:r>
            <w:r w:rsidR="002D4169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систем </w:t>
            </w:r>
            <w:r w:rsidR="000F416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транспортной инфраструктуры городского поселения 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«Город Белозерск» Белозерског</w:t>
            </w:r>
            <w:r w:rsidR="00C153E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о  муниципального района </w:t>
            </w:r>
            <w:r w:rsidR="00024880" w:rsidRPr="0002488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Вологодской области </w:t>
            </w:r>
            <w:r w:rsidR="00C153E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на 2019-2024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»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153ED" w:rsidRPr="006C2557" w:rsidTr="00E27ABC">
        <w:tc>
          <w:tcPr>
            <w:tcW w:w="992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vAlign w:val="center"/>
          </w:tcPr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</w:t>
            </w: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одержание </w:t>
            </w:r>
            <w:proofErr w:type="gramStart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вто-мобильных</w:t>
            </w:r>
            <w:proofErr w:type="gramEnd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дорог общего пользования местного  значения и сооружение искусственных </w:t>
            </w: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сооружений на них.</w:t>
            </w: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огласно приложения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№1)</w:t>
            </w: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Pr="006C2557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МУ «Горзаказчик»</w:t>
            </w:r>
          </w:p>
        </w:tc>
        <w:tc>
          <w:tcPr>
            <w:tcW w:w="1417" w:type="dxa"/>
            <w:gridSpan w:val="2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C153ED" w:rsidRPr="006C2557" w:rsidRDefault="00C153ED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жение удельного </w:t>
            </w: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еса дорог, нуждающихся в ремонте</w:t>
            </w:r>
          </w:p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153ED" w:rsidRPr="006C2557" w:rsidRDefault="00BB1BFE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1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 286,2</w:t>
            </w:r>
          </w:p>
        </w:tc>
        <w:tc>
          <w:tcPr>
            <w:tcW w:w="1134" w:type="dxa"/>
          </w:tcPr>
          <w:p w:rsidR="00C153ED" w:rsidRPr="006C2557" w:rsidRDefault="00C153ED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B0A23" w:rsidRPr="006C2557" w:rsidRDefault="00010F4A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1,2</w:t>
            </w:r>
          </w:p>
        </w:tc>
        <w:tc>
          <w:tcPr>
            <w:tcW w:w="1134" w:type="dxa"/>
          </w:tcPr>
          <w:p w:rsidR="00C153ED" w:rsidRPr="006C2557" w:rsidRDefault="00842EEC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5,0</w:t>
            </w:r>
          </w:p>
        </w:tc>
      </w:tr>
      <w:tr w:rsidR="00ED22FD" w:rsidRPr="006C2557" w:rsidTr="00E27ABC">
        <w:tc>
          <w:tcPr>
            <w:tcW w:w="992" w:type="dxa"/>
            <w:vAlign w:val="center"/>
          </w:tcPr>
          <w:p w:rsidR="00ED22FD" w:rsidRPr="006C2557" w:rsidRDefault="00ED22F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ED22FD" w:rsidRPr="00ED22FD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D22F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емонт автодороги западного района г. Белозерска</w:t>
            </w:r>
          </w:p>
          <w:p w:rsidR="00ED22FD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D22F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D22FD" w:rsidRPr="006C2557" w:rsidRDefault="000F416A" w:rsidP="000F41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ция городского поселения </w:t>
            </w:r>
          </w:p>
        </w:tc>
        <w:tc>
          <w:tcPr>
            <w:tcW w:w="1417" w:type="dxa"/>
            <w:gridSpan w:val="2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ED22FD" w:rsidRPr="006C2557" w:rsidRDefault="00ED22FD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тяженности автомобил</w:t>
            </w:r>
            <w:r w:rsidR="000F4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ых дорог общего пользования городского поселения</w:t>
            </w:r>
            <w:r w:rsidRPr="00ED2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Город Белозерск», приведенных </w:t>
            </w:r>
            <w:r w:rsidRPr="00ED2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соответствие с </w:t>
            </w:r>
            <w:proofErr w:type="gramStart"/>
            <w:r w:rsidRPr="00ED2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ми</w:t>
            </w:r>
            <w:proofErr w:type="gramEnd"/>
            <w:r w:rsidRPr="00ED2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м</w:t>
            </w:r>
          </w:p>
        </w:tc>
        <w:tc>
          <w:tcPr>
            <w:tcW w:w="1276" w:type="dxa"/>
          </w:tcPr>
          <w:p w:rsidR="00ED22FD" w:rsidRDefault="00842EEC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82,6</w:t>
            </w:r>
          </w:p>
        </w:tc>
        <w:tc>
          <w:tcPr>
            <w:tcW w:w="1134" w:type="dxa"/>
          </w:tcPr>
          <w:p w:rsidR="00ED22FD" w:rsidRPr="006C2557" w:rsidRDefault="006954A9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</w:t>
            </w:r>
            <w:r w:rsidR="00842E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92" w:type="dxa"/>
          </w:tcPr>
          <w:p w:rsidR="00ED22FD" w:rsidRPr="006C2557" w:rsidRDefault="00842EEC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ED22FD" w:rsidRDefault="00ED22FD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22FD" w:rsidRPr="006C2557" w:rsidTr="00E27ABC">
        <w:tc>
          <w:tcPr>
            <w:tcW w:w="992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ED22FD" w:rsidRPr="008F199A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несение дорожной разметки.</w:t>
            </w:r>
          </w:p>
          <w:p w:rsidR="00ED22FD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огласно приложения</w:t>
            </w:r>
            <w:proofErr w:type="gramEnd"/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№1)</w:t>
            </w:r>
          </w:p>
        </w:tc>
        <w:tc>
          <w:tcPr>
            <w:tcW w:w="1559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У «Горзаказчик»</w:t>
            </w:r>
          </w:p>
        </w:tc>
        <w:tc>
          <w:tcPr>
            <w:tcW w:w="1417" w:type="dxa"/>
            <w:gridSpan w:val="2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нижение количества ДТП</w:t>
            </w:r>
          </w:p>
        </w:tc>
        <w:tc>
          <w:tcPr>
            <w:tcW w:w="1276" w:type="dxa"/>
          </w:tcPr>
          <w:p w:rsidR="00ED22FD" w:rsidRDefault="00ED22FD" w:rsidP="00ED22F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D22FD" w:rsidRDefault="00ED22FD" w:rsidP="00ED22F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22FD" w:rsidRDefault="00ED22FD" w:rsidP="00ED22F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D22FD" w:rsidRPr="006C2557" w:rsidRDefault="00ED22FD" w:rsidP="00ED22F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520D" w:rsidRPr="006C2557" w:rsidTr="00E27ABC">
        <w:tc>
          <w:tcPr>
            <w:tcW w:w="992" w:type="dxa"/>
            <w:vAlign w:val="center"/>
          </w:tcPr>
          <w:p w:rsidR="003E520D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86" w:type="dxa"/>
            <w:vAlign w:val="center"/>
          </w:tcPr>
          <w:p w:rsidR="003E520D" w:rsidRDefault="003E520D" w:rsidP="0033423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азработка ПОДД</w:t>
            </w:r>
          </w:p>
        </w:tc>
        <w:tc>
          <w:tcPr>
            <w:tcW w:w="1559" w:type="dxa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0F416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городского поселения </w:t>
            </w:r>
          </w:p>
        </w:tc>
        <w:tc>
          <w:tcPr>
            <w:tcW w:w="1417" w:type="dxa"/>
            <w:gridSpan w:val="2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3E520D" w:rsidRPr="006C2557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E520D" w:rsidRDefault="00F859F3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E520D" w:rsidRDefault="00F859F3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20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</w:tcPr>
          <w:p w:rsidR="003E520D" w:rsidRDefault="00F859F3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E520D" w:rsidRPr="006C2557" w:rsidRDefault="00F859F3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320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8342D9" w:rsidRPr="006C2557" w:rsidTr="008342D9">
        <w:trPr>
          <w:trHeight w:val="2104"/>
        </w:trPr>
        <w:tc>
          <w:tcPr>
            <w:tcW w:w="992" w:type="dxa"/>
            <w:vAlign w:val="center"/>
          </w:tcPr>
          <w:p w:rsidR="008342D9" w:rsidRDefault="008342D9" w:rsidP="00FB798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86" w:type="dxa"/>
            <w:vAlign w:val="center"/>
          </w:tcPr>
          <w:p w:rsidR="008342D9" w:rsidRDefault="008342D9" w:rsidP="00B4312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емонт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втомобильных дорог</w:t>
            </w:r>
          </w:p>
        </w:tc>
        <w:tc>
          <w:tcPr>
            <w:tcW w:w="1559" w:type="dxa"/>
            <w:vAlign w:val="center"/>
          </w:tcPr>
          <w:p w:rsidR="008342D9" w:rsidRPr="006C2557" w:rsidRDefault="008342D9" w:rsidP="000F41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0F416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родского поселения</w:t>
            </w:r>
          </w:p>
        </w:tc>
        <w:tc>
          <w:tcPr>
            <w:tcW w:w="1417" w:type="dxa"/>
            <w:gridSpan w:val="2"/>
            <w:vAlign w:val="center"/>
          </w:tcPr>
          <w:p w:rsidR="008342D9" w:rsidRPr="006C2557" w:rsidRDefault="008342D9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8342D9" w:rsidRPr="006C2557" w:rsidRDefault="008342D9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</w:tcPr>
          <w:p w:rsidR="008342D9" w:rsidRPr="008342D9" w:rsidRDefault="008342D9" w:rsidP="000F416A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342D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Увеличение протяженности автомобильных дорог общего пользо</w:t>
            </w:r>
            <w:r w:rsidRPr="008342D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вания </w:t>
            </w:r>
            <w:r w:rsidR="000F416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городского поселения </w:t>
            </w:r>
            <w:r w:rsidRPr="008342D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 xml:space="preserve">«Город Белозерск», </w:t>
            </w:r>
          </w:p>
        </w:tc>
        <w:tc>
          <w:tcPr>
            <w:tcW w:w="1276" w:type="dxa"/>
          </w:tcPr>
          <w:p w:rsidR="008342D9" w:rsidRDefault="00E121D4" w:rsidP="0025474D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3200,0</w:t>
            </w:r>
          </w:p>
        </w:tc>
        <w:tc>
          <w:tcPr>
            <w:tcW w:w="1134" w:type="dxa"/>
          </w:tcPr>
          <w:p w:rsidR="008342D9" w:rsidRDefault="00E121D4" w:rsidP="0025474D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600,0</w:t>
            </w:r>
          </w:p>
        </w:tc>
        <w:tc>
          <w:tcPr>
            <w:tcW w:w="992" w:type="dxa"/>
          </w:tcPr>
          <w:p w:rsidR="008342D9" w:rsidRDefault="00E121D4" w:rsidP="0025474D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134" w:type="dxa"/>
          </w:tcPr>
          <w:p w:rsidR="008342D9" w:rsidRPr="006C2557" w:rsidRDefault="00E121D4" w:rsidP="0025474D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E520D" w:rsidRPr="006C2557" w:rsidTr="00B863B3">
        <w:tc>
          <w:tcPr>
            <w:tcW w:w="992" w:type="dxa"/>
            <w:vAlign w:val="center"/>
          </w:tcPr>
          <w:p w:rsidR="003E520D" w:rsidRDefault="003E520D" w:rsidP="00FB798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3E520D" w:rsidRDefault="003E520D" w:rsidP="00923FC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азработка  проектно – сметной документации на ремонт улиц Карла Маркса и </w:t>
            </w:r>
            <w:r w:rsidR="00B4312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спект Советский</w:t>
            </w:r>
          </w:p>
        </w:tc>
        <w:tc>
          <w:tcPr>
            <w:tcW w:w="1559" w:type="dxa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0F416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родского поселения</w:t>
            </w:r>
          </w:p>
        </w:tc>
        <w:tc>
          <w:tcPr>
            <w:tcW w:w="1417" w:type="dxa"/>
            <w:gridSpan w:val="2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</w:tcPr>
          <w:p w:rsidR="003E520D" w:rsidRDefault="003E520D">
            <w:r w:rsidRPr="00A17C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азработка  проектно – сметной документации на ремонт улиц </w:t>
            </w:r>
          </w:p>
        </w:tc>
        <w:tc>
          <w:tcPr>
            <w:tcW w:w="1276" w:type="dxa"/>
          </w:tcPr>
          <w:p w:rsidR="003E520D" w:rsidRDefault="003E520D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520D" w:rsidRDefault="003E520D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E520D" w:rsidRDefault="003E520D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520D" w:rsidRPr="006C2557" w:rsidRDefault="003E520D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520D" w:rsidRPr="006C2557" w:rsidTr="00E27ABC">
        <w:trPr>
          <w:trHeight w:val="1448"/>
        </w:trPr>
        <w:tc>
          <w:tcPr>
            <w:tcW w:w="992" w:type="dxa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686" w:type="dxa"/>
            <w:vAlign w:val="center"/>
          </w:tcPr>
          <w:p w:rsidR="003E520D" w:rsidRPr="006C2557" w:rsidRDefault="003E520D" w:rsidP="008342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азработка </w:t>
            </w:r>
            <w:r w:rsidR="008342D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кументации</w:t>
            </w:r>
          </w:p>
        </w:tc>
        <w:tc>
          <w:tcPr>
            <w:tcW w:w="1559" w:type="dxa"/>
            <w:vAlign w:val="center"/>
          </w:tcPr>
          <w:p w:rsidR="003E520D" w:rsidRPr="006C2557" w:rsidRDefault="003E520D" w:rsidP="000F41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0F416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городского поселения </w:t>
            </w:r>
          </w:p>
        </w:tc>
        <w:tc>
          <w:tcPr>
            <w:tcW w:w="1417" w:type="dxa"/>
            <w:gridSpan w:val="2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3E520D" w:rsidRPr="006C2557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протяженности автомобильных </w:t>
            </w:r>
            <w:r w:rsidR="000F4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рог </w:t>
            </w:r>
            <w:r w:rsidR="000F4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щего пользования городского поселения </w:t>
            </w: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Город Белозерск», приведенных в соответ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ие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м</w:t>
            </w:r>
          </w:p>
          <w:p w:rsidR="003E520D" w:rsidRPr="006C2557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</w:t>
            </w:r>
            <w:r w:rsidR="00CF1F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ние  протяженности тротуаров.</w:t>
            </w:r>
          </w:p>
        </w:tc>
        <w:tc>
          <w:tcPr>
            <w:tcW w:w="1276" w:type="dxa"/>
          </w:tcPr>
          <w:p w:rsidR="003E520D" w:rsidRPr="00BA385E" w:rsidRDefault="00BA385E" w:rsidP="00C57B4C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64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3E520D" w:rsidRPr="006C2557" w:rsidRDefault="003E520D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E520D" w:rsidRPr="006C2557" w:rsidRDefault="003E520D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520D" w:rsidRPr="006C2557" w:rsidRDefault="00BA385E" w:rsidP="0032057E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6,0</w:t>
            </w:r>
          </w:p>
        </w:tc>
      </w:tr>
      <w:tr w:rsidR="003E520D" w:rsidRPr="006C2557" w:rsidTr="00E27ABC">
        <w:trPr>
          <w:trHeight w:val="752"/>
        </w:trPr>
        <w:tc>
          <w:tcPr>
            <w:tcW w:w="992" w:type="dxa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3E520D" w:rsidRPr="00170BD6" w:rsidRDefault="003E520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170BD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E520D" w:rsidRPr="00247D67" w:rsidRDefault="003E520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E520D" w:rsidRDefault="003E520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3E520D" w:rsidRDefault="003E520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E520D" w:rsidRPr="006C2557" w:rsidRDefault="003E520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3E520D" w:rsidRPr="001110C6" w:rsidRDefault="00BA385E" w:rsidP="0032057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58214</w:t>
            </w:r>
            <w:r w:rsidR="00E121D4" w:rsidRPr="00E121D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,8</w:t>
            </w:r>
          </w:p>
        </w:tc>
        <w:tc>
          <w:tcPr>
            <w:tcW w:w="1134" w:type="dxa"/>
          </w:tcPr>
          <w:p w:rsidR="003E520D" w:rsidRPr="001110C6" w:rsidRDefault="00E121D4" w:rsidP="0032057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52650,1</w:t>
            </w:r>
          </w:p>
        </w:tc>
        <w:tc>
          <w:tcPr>
            <w:tcW w:w="992" w:type="dxa"/>
          </w:tcPr>
          <w:p w:rsidR="003E520D" w:rsidRPr="001110C6" w:rsidRDefault="00E121D4" w:rsidP="0032057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2603,7</w:t>
            </w:r>
          </w:p>
        </w:tc>
        <w:tc>
          <w:tcPr>
            <w:tcW w:w="1134" w:type="dxa"/>
          </w:tcPr>
          <w:p w:rsidR="003E520D" w:rsidRPr="001110C6" w:rsidRDefault="00BA385E" w:rsidP="0032057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2961</w:t>
            </w:r>
            <w:r w:rsidR="00C57B4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,0</w:t>
            </w:r>
          </w:p>
        </w:tc>
      </w:tr>
    </w:tbl>
    <w:p w:rsidR="0070619C" w:rsidRPr="00410F71" w:rsidRDefault="00216CDC" w:rsidP="00A95669">
      <w:pPr>
        <w:shd w:val="clear" w:color="auto" w:fill="FFFFFF"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          </w:t>
      </w:r>
      <w:r w:rsidR="000D33EE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»</w:t>
      </w:r>
      <w:r w:rsidR="00410F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sectPr w:rsidR="0070619C" w:rsidRPr="00410F71" w:rsidSect="008D4D1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7E"/>
    <w:rsid w:val="00010F4A"/>
    <w:rsid w:val="00024880"/>
    <w:rsid w:val="00032D4C"/>
    <w:rsid w:val="000451D3"/>
    <w:rsid w:val="00054666"/>
    <w:rsid w:val="00067B42"/>
    <w:rsid w:val="00077CFF"/>
    <w:rsid w:val="00084C89"/>
    <w:rsid w:val="000B567B"/>
    <w:rsid w:val="000C2A69"/>
    <w:rsid w:val="000D33EE"/>
    <w:rsid w:val="000F236D"/>
    <w:rsid w:val="000F416A"/>
    <w:rsid w:val="000F7F00"/>
    <w:rsid w:val="001110C6"/>
    <w:rsid w:val="001140EA"/>
    <w:rsid w:val="00120CD3"/>
    <w:rsid w:val="00133206"/>
    <w:rsid w:val="00135909"/>
    <w:rsid w:val="001415C6"/>
    <w:rsid w:val="00150D5A"/>
    <w:rsid w:val="0016111D"/>
    <w:rsid w:val="00164645"/>
    <w:rsid w:val="00170BD6"/>
    <w:rsid w:val="00180D23"/>
    <w:rsid w:val="001827BB"/>
    <w:rsid w:val="001828D0"/>
    <w:rsid w:val="00187E15"/>
    <w:rsid w:val="00191626"/>
    <w:rsid w:val="001F573F"/>
    <w:rsid w:val="00216CDC"/>
    <w:rsid w:val="00217289"/>
    <w:rsid w:val="00220A76"/>
    <w:rsid w:val="00231F6B"/>
    <w:rsid w:val="00237F4B"/>
    <w:rsid w:val="00247D67"/>
    <w:rsid w:val="0025474D"/>
    <w:rsid w:val="0027223D"/>
    <w:rsid w:val="00287182"/>
    <w:rsid w:val="00296182"/>
    <w:rsid w:val="002A0456"/>
    <w:rsid w:val="002A3DBD"/>
    <w:rsid w:val="002B0A23"/>
    <w:rsid w:val="002C4AD1"/>
    <w:rsid w:val="002D4169"/>
    <w:rsid w:val="002F3D05"/>
    <w:rsid w:val="00303226"/>
    <w:rsid w:val="003039A4"/>
    <w:rsid w:val="00314382"/>
    <w:rsid w:val="0032057E"/>
    <w:rsid w:val="00321A33"/>
    <w:rsid w:val="00334233"/>
    <w:rsid w:val="00360AEC"/>
    <w:rsid w:val="0036243E"/>
    <w:rsid w:val="0036246E"/>
    <w:rsid w:val="00373EA7"/>
    <w:rsid w:val="00390C6E"/>
    <w:rsid w:val="003B1636"/>
    <w:rsid w:val="003B1F45"/>
    <w:rsid w:val="003B74BC"/>
    <w:rsid w:val="003C1D5E"/>
    <w:rsid w:val="003D6EB0"/>
    <w:rsid w:val="003E520D"/>
    <w:rsid w:val="00410F71"/>
    <w:rsid w:val="004275AB"/>
    <w:rsid w:val="00430582"/>
    <w:rsid w:val="00431672"/>
    <w:rsid w:val="00431F46"/>
    <w:rsid w:val="00432365"/>
    <w:rsid w:val="00472E00"/>
    <w:rsid w:val="004A1B97"/>
    <w:rsid w:val="004D66A7"/>
    <w:rsid w:val="004E3EC1"/>
    <w:rsid w:val="004F2665"/>
    <w:rsid w:val="00522CC8"/>
    <w:rsid w:val="005331DC"/>
    <w:rsid w:val="005470AA"/>
    <w:rsid w:val="00547675"/>
    <w:rsid w:val="0055153D"/>
    <w:rsid w:val="005666B9"/>
    <w:rsid w:val="00584DA0"/>
    <w:rsid w:val="005A2490"/>
    <w:rsid w:val="005A7679"/>
    <w:rsid w:val="005C4405"/>
    <w:rsid w:val="005D01C7"/>
    <w:rsid w:val="005E2096"/>
    <w:rsid w:val="006017A2"/>
    <w:rsid w:val="006034ED"/>
    <w:rsid w:val="00634EA4"/>
    <w:rsid w:val="006501CD"/>
    <w:rsid w:val="006622B4"/>
    <w:rsid w:val="00685E6E"/>
    <w:rsid w:val="0068690C"/>
    <w:rsid w:val="006954A9"/>
    <w:rsid w:val="006B22FB"/>
    <w:rsid w:val="006B2771"/>
    <w:rsid w:val="006B4C23"/>
    <w:rsid w:val="006B5E1B"/>
    <w:rsid w:val="006C2557"/>
    <w:rsid w:val="006F5649"/>
    <w:rsid w:val="00705E98"/>
    <w:rsid w:val="0070619C"/>
    <w:rsid w:val="00727CDE"/>
    <w:rsid w:val="00733C07"/>
    <w:rsid w:val="0074464C"/>
    <w:rsid w:val="00747D2C"/>
    <w:rsid w:val="00770160"/>
    <w:rsid w:val="007736B8"/>
    <w:rsid w:val="007B2D1B"/>
    <w:rsid w:val="00830004"/>
    <w:rsid w:val="008342D9"/>
    <w:rsid w:val="00842EEC"/>
    <w:rsid w:val="008B6F28"/>
    <w:rsid w:val="008C0097"/>
    <w:rsid w:val="008C0599"/>
    <w:rsid w:val="008D4D1B"/>
    <w:rsid w:val="008E1E30"/>
    <w:rsid w:val="008F199A"/>
    <w:rsid w:val="008F44B4"/>
    <w:rsid w:val="00900784"/>
    <w:rsid w:val="00923FC2"/>
    <w:rsid w:val="00945384"/>
    <w:rsid w:val="009463DA"/>
    <w:rsid w:val="009527F6"/>
    <w:rsid w:val="009863B2"/>
    <w:rsid w:val="00993260"/>
    <w:rsid w:val="0099439A"/>
    <w:rsid w:val="009C39EF"/>
    <w:rsid w:val="009E6C3A"/>
    <w:rsid w:val="00A16C39"/>
    <w:rsid w:val="00A46FB8"/>
    <w:rsid w:val="00A556E4"/>
    <w:rsid w:val="00A8046A"/>
    <w:rsid w:val="00A879D0"/>
    <w:rsid w:val="00A95669"/>
    <w:rsid w:val="00A95940"/>
    <w:rsid w:val="00AA20BE"/>
    <w:rsid w:val="00AC3273"/>
    <w:rsid w:val="00AD60BB"/>
    <w:rsid w:val="00AE0C23"/>
    <w:rsid w:val="00AE40CF"/>
    <w:rsid w:val="00AF5FFF"/>
    <w:rsid w:val="00B03B65"/>
    <w:rsid w:val="00B0462E"/>
    <w:rsid w:val="00B13B00"/>
    <w:rsid w:val="00B16751"/>
    <w:rsid w:val="00B23FA8"/>
    <w:rsid w:val="00B271D7"/>
    <w:rsid w:val="00B4105F"/>
    <w:rsid w:val="00B423BE"/>
    <w:rsid w:val="00B43123"/>
    <w:rsid w:val="00B433EE"/>
    <w:rsid w:val="00B5261A"/>
    <w:rsid w:val="00B5452D"/>
    <w:rsid w:val="00B57744"/>
    <w:rsid w:val="00B612F9"/>
    <w:rsid w:val="00B706FD"/>
    <w:rsid w:val="00B863B3"/>
    <w:rsid w:val="00BA385E"/>
    <w:rsid w:val="00BA6530"/>
    <w:rsid w:val="00BB1BFE"/>
    <w:rsid w:val="00BE21AC"/>
    <w:rsid w:val="00C072AD"/>
    <w:rsid w:val="00C153ED"/>
    <w:rsid w:val="00C21A2C"/>
    <w:rsid w:val="00C2487B"/>
    <w:rsid w:val="00C471DB"/>
    <w:rsid w:val="00C57B4C"/>
    <w:rsid w:val="00C601A7"/>
    <w:rsid w:val="00C653EF"/>
    <w:rsid w:val="00C67D9B"/>
    <w:rsid w:val="00CB4610"/>
    <w:rsid w:val="00CC11FA"/>
    <w:rsid w:val="00CC4182"/>
    <w:rsid w:val="00CD48CF"/>
    <w:rsid w:val="00CF1FA8"/>
    <w:rsid w:val="00D004F1"/>
    <w:rsid w:val="00D130CD"/>
    <w:rsid w:val="00D22B39"/>
    <w:rsid w:val="00D32C08"/>
    <w:rsid w:val="00D90FFF"/>
    <w:rsid w:val="00D97AB9"/>
    <w:rsid w:val="00D97D80"/>
    <w:rsid w:val="00DA53E0"/>
    <w:rsid w:val="00DC4A72"/>
    <w:rsid w:val="00DC5DB8"/>
    <w:rsid w:val="00DD0723"/>
    <w:rsid w:val="00E076F3"/>
    <w:rsid w:val="00E121D4"/>
    <w:rsid w:val="00E164C1"/>
    <w:rsid w:val="00E20F82"/>
    <w:rsid w:val="00E27ABC"/>
    <w:rsid w:val="00E62131"/>
    <w:rsid w:val="00E64F7E"/>
    <w:rsid w:val="00E65E0E"/>
    <w:rsid w:val="00E93392"/>
    <w:rsid w:val="00EA0247"/>
    <w:rsid w:val="00EA39BC"/>
    <w:rsid w:val="00EB6513"/>
    <w:rsid w:val="00EC60DB"/>
    <w:rsid w:val="00ED22FD"/>
    <w:rsid w:val="00ED4780"/>
    <w:rsid w:val="00ED6A69"/>
    <w:rsid w:val="00EF1DA4"/>
    <w:rsid w:val="00F14CE7"/>
    <w:rsid w:val="00F25E0B"/>
    <w:rsid w:val="00F37259"/>
    <w:rsid w:val="00F4471D"/>
    <w:rsid w:val="00F516F0"/>
    <w:rsid w:val="00F6367D"/>
    <w:rsid w:val="00F7146C"/>
    <w:rsid w:val="00F859F3"/>
    <w:rsid w:val="00F917FE"/>
    <w:rsid w:val="00F9568E"/>
    <w:rsid w:val="00FB798B"/>
    <w:rsid w:val="00FC339A"/>
    <w:rsid w:val="00FC3409"/>
    <w:rsid w:val="00FD7737"/>
    <w:rsid w:val="00FF530C"/>
    <w:rsid w:val="00FF5511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DB5B-8D08-4AF3-97D3-38F9F4F8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горевич Антонов</dc:creator>
  <cp:lastModifiedBy>Людмила Богомолова</cp:lastModifiedBy>
  <cp:revision>7</cp:revision>
  <cp:lastPrinted>2022-08-17T08:45:00Z</cp:lastPrinted>
  <dcterms:created xsi:type="dcterms:W3CDTF">2022-08-16T05:55:00Z</dcterms:created>
  <dcterms:modified xsi:type="dcterms:W3CDTF">2022-08-17T09:15:00Z</dcterms:modified>
</cp:coreProperties>
</file>